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44A1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44A12" w:rsidRPr="00944A12">
        <w:rPr>
          <w:rFonts w:ascii="Cambria" w:hAnsi="Cambria" w:cs="Arial"/>
          <w:b/>
          <w:sz w:val="24"/>
          <w:szCs w:val="24"/>
        </w:rPr>
        <w:t>Всероссийский конкурс для студентов СПО «Практический проект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8"/>
        <w:gridCol w:w="3754"/>
        <w:gridCol w:w="3183"/>
        <w:gridCol w:w="213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944A12" w:rsidRDefault="00944A12" w:rsidP="00DC6A5F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65B2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осковский</w:t>
            </w:r>
            <w:r w:rsidRPr="00C65B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65B2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инансовый</w:t>
            </w:r>
            <w:r w:rsidRPr="00C65B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65B2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лледж</w:t>
            </w:r>
          </w:p>
          <w:p w:rsidR="00944A12" w:rsidRDefault="00944A12" w:rsidP="00DC6A5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65B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65B2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инансового</w:t>
            </w:r>
            <w:r w:rsidRPr="00C65B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944A12" w:rsidRDefault="00944A12" w:rsidP="00DC6A5F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65B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ниверситета </w:t>
            </w:r>
            <w:r w:rsidRPr="00C65B2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</w:t>
            </w:r>
            <w:r w:rsidRPr="00C65B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65B2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авительстве</w:t>
            </w:r>
          </w:p>
          <w:p w:rsidR="00944A12" w:rsidRDefault="00944A12" w:rsidP="00DC6A5F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65B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65B2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ссийской</w:t>
            </w:r>
          </w:p>
          <w:p w:rsidR="00B65AAB" w:rsidRPr="009500F0" w:rsidRDefault="00944A12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C65B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65B2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ции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944A12" w:rsidP="00B25E1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0F27C9">
              <w:rPr>
                <w:rFonts w:ascii="Times New Roman" w:hAnsi="Times New Roman" w:cs="Times New Roman"/>
                <w:sz w:val="24"/>
                <w:szCs w:val="24"/>
              </w:rPr>
              <w:t>Фомина Кристина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B2F">
              <w:rPr>
                <w:rFonts w:ascii="Times New Roman" w:hAnsi="Times New Roman" w:cs="Times New Roman"/>
                <w:sz w:val="24"/>
                <w:szCs w:val="24"/>
              </w:rPr>
              <w:t>Джабраилова Валида Саид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4A12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07BF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9D6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C218-7F3F-49EE-B3C9-14C57259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6</cp:revision>
  <dcterms:created xsi:type="dcterms:W3CDTF">2014-07-03T15:28:00Z</dcterms:created>
  <dcterms:modified xsi:type="dcterms:W3CDTF">2023-04-04T10:53:00Z</dcterms:modified>
</cp:coreProperties>
</file>